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056CF">
        <w:rPr>
          <w:b/>
          <w:sz w:val="28"/>
          <w:szCs w:val="28"/>
        </w:rPr>
        <w:t>20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056CF">
        <w:rPr>
          <w:b/>
          <w:sz w:val="28"/>
          <w:szCs w:val="28"/>
        </w:rPr>
        <w:t xml:space="preserve"> 2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056CF">
        <w:rPr>
          <w:b/>
          <w:sz w:val="28"/>
          <w:szCs w:val="28"/>
        </w:rPr>
        <w:t>16</w:t>
      </w:r>
      <w:r w:rsidR="00945BDE" w:rsidRPr="00E725CF">
        <w:rPr>
          <w:b/>
          <w:sz w:val="28"/>
          <w:szCs w:val="28"/>
        </w:rPr>
        <w:t>.</w:t>
      </w:r>
      <w:r w:rsidR="005056CF">
        <w:rPr>
          <w:b/>
          <w:sz w:val="28"/>
          <w:szCs w:val="28"/>
        </w:rPr>
        <w:t>12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5056CF">
        <w:rPr>
          <w:sz w:val="28"/>
          <w:szCs w:val="28"/>
        </w:rPr>
        <w:t>16 дека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056CF">
        <w:rPr>
          <w:sz w:val="28"/>
          <w:szCs w:val="28"/>
        </w:rPr>
        <w:t>16 декабря</w:t>
      </w:r>
      <w:r w:rsidR="0088284D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 xml:space="preserve">., </w:t>
      </w:r>
      <w:r w:rsidRPr="001276E8">
        <w:rPr>
          <w:sz w:val="28"/>
          <w:szCs w:val="28"/>
        </w:rPr>
        <w:t>1</w:t>
      </w:r>
      <w:r w:rsidR="008605FC" w:rsidRPr="001276E8">
        <w:rPr>
          <w:sz w:val="28"/>
          <w:szCs w:val="28"/>
        </w:rPr>
        <w:t>0</w:t>
      </w:r>
      <w:r w:rsidR="008758EE" w:rsidRPr="001276E8">
        <w:rPr>
          <w:sz w:val="28"/>
          <w:szCs w:val="28"/>
        </w:rPr>
        <w:t>:</w:t>
      </w:r>
      <w:r w:rsidR="00A301E1" w:rsidRPr="001276E8">
        <w:rPr>
          <w:sz w:val="28"/>
          <w:szCs w:val="28"/>
        </w:rPr>
        <w:t>20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B50E1D">
        <w:rPr>
          <w:sz w:val="28"/>
          <w:szCs w:val="28"/>
        </w:rPr>
        <w:t>40</w:t>
      </w:r>
      <w:r w:rsidR="00EC130E">
        <w:rPr>
          <w:sz w:val="28"/>
          <w:szCs w:val="28"/>
        </w:rPr>
        <w:t xml:space="preserve"> от </w:t>
      </w:r>
      <w:r w:rsidR="00B50E1D">
        <w:rPr>
          <w:sz w:val="28"/>
          <w:szCs w:val="28"/>
        </w:rPr>
        <w:t>15</w:t>
      </w:r>
      <w:r w:rsidR="00EC130E">
        <w:rPr>
          <w:sz w:val="28"/>
          <w:szCs w:val="28"/>
        </w:rPr>
        <w:t>.</w:t>
      </w:r>
      <w:r w:rsidR="00B50E1D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88284D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B50E1D">
        <w:rPr>
          <w:color w:val="000000"/>
          <w:sz w:val="28"/>
          <w:szCs w:val="28"/>
        </w:rPr>
        <w:t xml:space="preserve"> 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  <w:r w:rsidR="005B00CA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50E1D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B50E1D">
        <w:rPr>
          <w:sz w:val="28"/>
          <w:szCs w:val="28"/>
        </w:rPr>
        <w:t>Кузнецова П.А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50E1D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056CF" w:rsidRDefault="005056CF" w:rsidP="005056C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0/22</w:t>
      </w:r>
    </w:p>
    <w:p w:rsidR="005056CF" w:rsidRDefault="005056CF" w:rsidP="005056C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5056CF" w:rsidTr="005056CF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056CF" w:rsidTr="00BC1CEC">
        <w:trPr>
          <w:trHeight w:val="82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Академика Обручева, д. 1/ул. Агеева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 8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Серебровская, д. 18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B60D1C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C41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. ул. Ханинский проезд, д. 4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B60D1C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C41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 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B60D1C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C41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итейная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 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6C418A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F689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М. Горького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6C418A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F689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5056CF">
        <w:trPr>
          <w:trHeight w:val="40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проспект Ленина, д. 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–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так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6C418A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F689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6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 60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6C418A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F689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арпова/18-й проез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6C418A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F689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056CF" w:rsidTr="00BC1CEC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5056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, д. 1/ул. Сойф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532238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 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Default="005056CF" w:rsidP="00BC1C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CF" w:rsidRPr="006C418A" w:rsidRDefault="005056CF" w:rsidP="00BC1CE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F689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056CF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5056CF">
        <w:rPr>
          <w:b/>
          <w:color w:val="000000"/>
          <w:sz w:val="28"/>
          <w:szCs w:val="28"/>
        </w:rPr>
        <w:t>№</w:t>
      </w:r>
      <w:r w:rsidR="00BD4AB1">
        <w:rPr>
          <w:b/>
          <w:color w:val="000000"/>
          <w:sz w:val="28"/>
          <w:szCs w:val="28"/>
        </w:rPr>
        <w:t xml:space="preserve"> </w:t>
      </w:r>
      <w:r w:rsidR="005056CF">
        <w:rPr>
          <w:b/>
          <w:color w:val="000000"/>
          <w:sz w:val="28"/>
          <w:szCs w:val="28"/>
        </w:rPr>
        <w:t xml:space="preserve">1, </w:t>
      </w:r>
      <w:r w:rsidR="0088284D">
        <w:rPr>
          <w:b/>
          <w:color w:val="000000"/>
          <w:sz w:val="28"/>
          <w:szCs w:val="28"/>
        </w:rPr>
        <w:t>2</w:t>
      </w:r>
      <w:r w:rsidR="005056CF">
        <w:rPr>
          <w:b/>
          <w:color w:val="000000"/>
          <w:sz w:val="28"/>
          <w:szCs w:val="28"/>
        </w:rPr>
        <w:t>, 3, 4, 5, 6, 8, 9, 10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5056C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5056C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5056CF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5056CF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B5A10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5056CF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="005056CF" w:rsidRPr="003E6CF6">
        <w:rPr>
          <w:b/>
          <w:color w:val="000000"/>
          <w:sz w:val="28"/>
          <w:szCs w:val="28"/>
        </w:rPr>
        <w:t>№</w:t>
      </w:r>
      <w:r w:rsidR="005056CF">
        <w:rPr>
          <w:b/>
          <w:color w:val="000000"/>
          <w:sz w:val="28"/>
          <w:szCs w:val="28"/>
        </w:rPr>
        <w:t xml:space="preserve">№ 1, 2, 3, 4, 5, 6, 8, 9, 10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5056CF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 xml:space="preserve">т участники с карточками № </w:t>
      </w:r>
      <w:r w:rsidR="00BD4AB1">
        <w:rPr>
          <w:b/>
          <w:sz w:val="28"/>
          <w:szCs w:val="28"/>
        </w:rPr>
        <w:t xml:space="preserve">1, </w:t>
      </w:r>
      <w:r w:rsidR="00332AFF">
        <w:rPr>
          <w:b/>
          <w:sz w:val="28"/>
          <w:szCs w:val="28"/>
        </w:rPr>
        <w:t>2</w:t>
      </w:r>
      <w:r w:rsidR="005B00CA">
        <w:rPr>
          <w:b/>
          <w:sz w:val="28"/>
          <w:szCs w:val="28"/>
        </w:rPr>
        <w:t>, 3</w:t>
      </w: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8284D" w:rsidRPr="00E725CF" w:rsidTr="000262F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E725CF" w:rsidRDefault="00B81F2E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CC3521" w:rsidRDefault="002524C9" w:rsidP="0002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ий </w:t>
            </w:r>
            <w:r w:rsidR="0088284D">
              <w:rPr>
                <w:sz w:val="28"/>
                <w:szCs w:val="28"/>
              </w:rPr>
              <w:t xml:space="preserve">территориальный округ, </w:t>
            </w:r>
            <w:r>
              <w:rPr>
                <w:sz w:val="28"/>
                <w:szCs w:val="28"/>
              </w:rPr>
              <w:t>проспект Ленина, д. 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5B00CA" w:rsidP="00252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</w:t>
            </w:r>
            <w:r w:rsidR="002524C9">
              <w:rPr>
                <w:sz w:val="28"/>
                <w:szCs w:val="28"/>
              </w:rPr>
              <w:t xml:space="preserve"> – торговый стак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D43679" w:rsidRDefault="002524C9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лкогольные напи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2524C9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2524C9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06</w:t>
            </w:r>
          </w:p>
        </w:tc>
      </w:tr>
    </w:tbl>
    <w:p w:rsidR="0088284D" w:rsidRPr="00B97D6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8284D" w:rsidRPr="00B97D6F" w:rsidTr="00EC65B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1276E8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5B00CA" w:rsidP="00252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524C9">
              <w:rPr>
                <w:sz w:val="28"/>
                <w:szCs w:val="28"/>
              </w:rPr>
              <w:t>Митин Евгений Анатольевич</w:t>
            </w:r>
          </w:p>
        </w:tc>
      </w:tr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1276E8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8284D" w:rsidP="00252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524C9">
              <w:rPr>
                <w:sz w:val="28"/>
                <w:szCs w:val="28"/>
              </w:rPr>
              <w:t>Чесноков Александр Анатольевич</w:t>
            </w:r>
          </w:p>
        </w:tc>
      </w:tr>
      <w:tr w:rsidR="005B00CA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CA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A" w:rsidRPr="00B97D6F" w:rsidRDefault="001276E8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A" w:rsidRDefault="005B00CA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ролова Наталия Николаевна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88284D" w:rsidRPr="00E725CF" w:rsidRDefault="0088284D" w:rsidP="0088284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2524C9">
        <w:rPr>
          <w:sz w:val="28"/>
          <w:szCs w:val="28"/>
        </w:rPr>
        <w:t>7</w:t>
      </w:r>
      <w:r w:rsidRPr="00E725CF">
        <w:rPr>
          <w:sz w:val="28"/>
          <w:szCs w:val="28"/>
        </w:rPr>
        <w:t>.</w:t>
      </w:r>
    </w:p>
    <w:p w:rsidR="0088284D" w:rsidRPr="001276E8" w:rsidRDefault="0088284D" w:rsidP="0088284D">
      <w:pPr>
        <w:ind w:firstLine="709"/>
        <w:jc w:val="both"/>
        <w:rPr>
          <w:sz w:val="28"/>
          <w:szCs w:val="28"/>
        </w:rPr>
      </w:pPr>
      <w:r w:rsidRPr="001276E8">
        <w:rPr>
          <w:sz w:val="28"/>
          <w:szCs w:val="28"/>
        </w:rPr>
        <w:t xml:space="preserve">Предпоследнее предложение о цене лота </w:t>
      </w:r>
      <w:r w:rsidR="001276E8">
        <w:rPr>
          <w:sz w:val="28"/>
          <w:szCs w:val="28"/>
        </w:rPr>
        <w:t>1 306 368</w:t>
      </w:r>
      <w:r w:rsidRPr="001276E8">
        <w:rPr>
          <w:sz w:val="28"/>
          <w:szCs w:val="28"/>
        </w:rPr>
        <w:t xml:space="preserve"> (</w:t>
      </w:r>
      <w:r w:rsidR="001276E8">
        <w:rPr>
          <w:sz w:val="28"/>
          <w:szCs w:val="28"/>
        </w:rPr>
        <w:t>один миллион триста шесть тысяч триста шестьдесят восемь</w:t>
      </w:r>
      <w:r w:rsidRPr="001276E8">
        <w:rPr>
          <w:sz w:val="28"/>
          <w:szCs w:val="28"/>
        </w:rPr>
        <w:t>) рубл</w:t>
      </w:r>
      <w:r w:rsidR="00A301E1" w:rsidRPr="001276E8">
        <w:rPr>
          <w:sz w:val="28"/>
          <w:szCs w:val="28"/>
        </w:rPr>
        <w:t>ей</w:t>
      </w:r>
      <w:r w:rsidRPr="001276E8">
        <w:rPr>
          <w:sz w:val="28"/>
          <w:szCs w:val="28"/>
        </w:rPr>
        <w:t xml:space="preserve"> сделал участник аукциона номер карточки </w:t>
      </w:r>
      <w:r w:rsidR="001276E8">
        <w:rPr>
          <w:sz w:val="28"/>
          <w:szCs w:val="28"/>
        </w:rPr>
        <w:t>2</w:t>
      </w:r>
      <w:r w:rsidRPr="001276E8">
        <w:rPr>
          <w:sz w:val="28"/>
          <w:szCs w:val="28"/>
        </w:rPr>
        <w:t>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1276E8">
        <w:rPr>
          <w:sz w:val="28"/>
          <w:szCs w:val="28"/>
        </w:rPr>
        <w:t xml:space="preserve">Окончательное предложение о цене лота </w:t>
      </w:r>
      <w:r w:rsidR="001276E8">
        <w:rPr>
          <w:sz w:val="28"/>
          <w:szCs w:val="28"/>
        </w:rPr>
        <w:t>1 316 574</w:t>
      </w:r>
      <w:r w:rsidRPr="001276E8">
        <w:rPr>
          <w:sz w:val="28"/>
          <w:szCs w:val="28"/>
        </w:rPr>
        <w:t xml:space="preserve"> (</w:t>
      </w:r>
      <w:r w:rsidR="001276E8">
        <w:rPr>
          <w:sz w:val="28"/>
          <w:szCs w:val="28"/>
        </w:rPr>
        <w:t>один миллион триста шестнадцать тысяч пятьсот семьдесят четыре</w:t>
      </w:r>
      <w:r w:rsidRPr="001276E8">
        <w:rPr>
          <w:sz w:val="28"/>
          <w:szCs w:val="28"/>
        </w:rPr>
        <w:t>) рубл</w:t>
      </w:r>
      <w:r w:rsidR="001276E8">
        <w:rPr>
          <w:sz w:val="28"/>
          <w:szCs w:val="28"/>
        </w:rPr>
        <w:t>я</w:t>
      </w:r>
      <w:r w:rsidRPr="001276E8">
        <w:rPr>
          <w:sz w:val="28"/>
          <w:szCs w:val="28"/>
        </w:rPr>
        <w:t xml:space="preserve"> сделал участник аукциона, номер карточки 1.</w:t>
      </w:r>
    </w:p>
    <w:p w:rsidR="0088284D" w:rsidRPr="00876E3B" w:rsidRDefault="0088284D" w:rsidP="008828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1276E8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88284D" w:rsidRPr="00876E3B" w:rsidRDefault="001276E8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ролова Наталия Николаевна</w:t>
            </w:r>
          </w:p>
        </w:tc>
        <w:tc>
          <w:tcPr>
            <w:tcW w:w="3544" w:type="dxa"/>
            <w:vAlign w:val="center"/>
          </w:tcPr>
          <w:p w:rsidR="0088284D" w:rsidRPr="00876E3B" w:rsidRDefault="001276E8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. ул. Калинина, д. 20, кор. 5, кв. 60</w:t>
            </w:r>
          </w:p>
        </w:tc>
        <w:tc>
          <w:tcPr>
            <w:tcW w:w="3118" w:type="dxa"/>
            <w:vAlign w:val="center"/>
          </w:tcPr>
          <w:p w:rsidR="0088284D" w:rsidRPr="006F5738" w:rsidRDefault="001276E8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572455</w:t>
            </w:r>
          </w:p>
        </w:tc>
      </w:tr>
    </w:tbl>
    <w:p w:rsidR="0088284D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1276E8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4" w:type="dxa"/>
            <w:vAlign w:val="center"/>
          </w:tcPr>
          <w:p w:rsidR="0088284D" w:rsidRPr="00876E3B" w:rsidRDefault="001276E8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тин Евгений Анатольевич</w:t>
            </w:r>
          </w:p>
        </w:tc>
        <w:tc>
          <w:tcPr>
            <w:tcW w:w="3544" w:type="dxa"/>
            <w:vAlign w:val="center"/>
          </w:tcPr>
          <w:p w:rsidR="0088284D" w:rsidRPr="00876E3B" w:rsidRDefault="001276E8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Хворостухина, д. 11. Кв. 202</w:t>
            </w:r>
          </w:p>
        </w:tc>
        <w:tc>
          <w:tcPr>
            <w:tcW w:w="3118" w:type="dxa"/>
            <w:vAlign w:val="center"/>
          </w:tcPr>
          <w:p w:rsidR="0088284D" w:rsidRPr="006F5738" w:rsidRDefault="001276E8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10706678</w:t>
            </w:r>
          </w:p>
        </w:tc>
      </w:tr>
    </w:tbl>
    <w:p w:rsidR="0088284D" w:rsidRDefault="0088284D" w:rsidP="0088284D">
      <w:pPr>
        <w:ind w:firstLine="708"/>
        <w:jc w:val="both"/>
        <w:rPr>
          <w:b/>
          <w:sz w:val="28"/>
          <w:szCs w:val="28"/>
        </w:rPr>
      </w:pPr>
    </w:p>
    <w:p w:rsidR="000B5A10" w:rsidRPr="00E725CF" w:rsidRDefault="000B5A10" w:rsidP="000B5A10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0B5A10" w:rsidRDefault="000B5A10" w:rsidP="000B5A10">
      <w:pPr>
        <w:ind w:firstLine="708"/>
        <w:jc w:val="both"/>
        <w:rPr>
          <w:sz w:val="28"/>
          <w:szCs w:val="28"/>
        </w:rPr>
      </w:pPr>
    </w:p>
    <w:p w:rsidR="000B5A10" w:rsidRDefault="000B5A10" w:rsidP="000B5A1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322918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322918">
        <w:rPr>
          <w:sz w:val="28"/>
          <w:szCs w:val="28"/>
        </w:rPr>
        <w:t>221 872</w:t>
      </w:r>
      <w:r w:rsidRPr="00E725CF">
        <w:rPr>
          <w:sz w:val="28"/>
          <w:szCs w:val="28"/>
        </w:rPr>
        <w:t xml:space="preserve"> (</w:t>
      </w:r>
      <w:r w:rsidR="00322918">
        <w:rPr>
          <w:sz w:val="28"/>
          <w:szCs w:val="28"/>
        </w:rPr>
        <w:t>двести двадцать одна тысяча восемьсот семьдесят два</w:t>
      </w:r>
      <w:r w:rsidRPr="00E725CF">
        <w:rPr>
          <w:sz w:val="28"/>
          <w:szCs w:val="28"/>
        </w:rPr>
        <w:t>) рубл</w:t>
      </w:r>
      <w:r w:rsidR="00322918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187501">
        <w:rPr>
          <w:sz w:val="28"/>
          <w:szCs w:val="28"/>
        </w:rPr>
        <w:t xml:space="preserve">ИП </w:t>
      </w:r>
      <w:r w:rsidR="00322918">
        <w:rPr>
          <w:sz w:val="28"/>
          <w:szCs w:val="28"/>
        </w:rPr>
        <w:t>Курин Алексей Александрович</w:t>
      </w:r>
    </w:p>
    <w:p w:rsidR="000B5A10" w:rsidRPr="00E725CF" w:rsidRDefault="000B5A10" w:rsidP="000B5A1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5A10" w:rsidRPr="00E725CF" w:rsidTr="007B29AD">
        <w:trPr>
          <w:jc w:val="center"/>
        </w:trPr>
        <w:tc>
          <w:tcPr>
            <w:tcW w:w="791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5A10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0B5A10" w:rsidRPr="00E725CF" w:rsidRDefault="00322918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B5A10" w:rsidRPr="00876E3B" w:rsidRDefault="00187501" w:rsidP="0032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22918">
              <w:rPr>
                <w:sz w:val="28"/>
                <w:szCs w:val="28"/>
              </w:rPr>
              <w:t>Курин Алексей Александрович</w:t>
            </w:r>
          </w:p>
        </w:tc>
        <w:tc>
          <w:tcPr>
            <w:tcW w:w="4020" w:type="dxa"/>
            <w:vAlign w:val="center"/>
          </w:tcPr>
          <w:p w:rsidR="000B5A10" w:rsidRPr="00876E3B" w:rsidRDefault="00C17BD7" w:rsidP="0032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322918">
              <w:rPr>
                <w:sz w:val="28"/>
                <w:szCs w:val="28"/>
              </w:rPr>
              <w:t>Фр. Энгельса</w:t>
            </w:r>
            <w:r w:rsidR="005B00C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="005B00CA">
              <w:rPr>
                <w:sz w:val="28"/>
                <w:szCs w:val="28"/>
              </w:rPr>
              <w:t>1</w:t>
            </w:r>
            <w:r w:rsidR="00322918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, кв. </w:t>
            </w:r>
            <w:r w:rsidR="00322918">
              <w:rPr>
                <w:sz w:val="28"/>
                <w:szCs w:val="28"/>
              </w:rPr>
              <w:t>18</w:t>
            </w:r>
          </w:p>
        </w:tc>
        <w:tc>
          <w:tcPr>
            <w:tcW w:w="3062" w:type="dxa"/>
            <w:vAlign w:val="center"/>
          </w:tcPr>
          <w:p w:rsidR="000B5A10" w:rsidRPr="006F5738" w:rsidRDefault="00187501" w:rsidP="0032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17BD7">
              <w:rPr>
                <w:sz w:val="28"/>
                <w:szCs w:val="28"/>
              </w:rPr>
              <w:t>0</w:t>
            </w:r>
            <w:r w:rsidR="00322918">
              <w:rPr>
                <w:sz w:val="28"/>
                <w:szCs w:val="28"/>
              </w:rPr>
              <w:t>601779549</w:t>
            </w:r>
          </w:p>
        </w:tc>
      </w:tr>
    </w:tbl>
    <w:p w:rsidR="000B5A10" w:rsidRPr="00E725CF" w:rsidRDefault="000B5A10" w:rsidP="000B5A1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322918" w:rsidRDefault="00322918" w:rsidP="0032291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 35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семь тысяч триста пят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урин Алексей Александрович</w:t>
      </w:r>
    </w:p>
    <w:p w:rsidR="00322918" w:rsidRPr="00E725CF" w:rsidRDefault="00322918" w:rsidP="0032291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322918" w:rsidRPr="00E725CF" w:rsidTr="00BC1CEC">
        <w:trPr>
          <w:jc w:val="center"/>
        </w:trPr>
        <w:tc>
          <w:tcPr>
            <w:tcW w:w="791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322918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322918" w:rsidRPr="00E725CF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322918" w:rsidRPr="00876E3B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322918" w:rsidRPr="00876E3B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322918" w:rsidRPr="006F5738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322918" w:rsidRPr="00E725CF" w:rsidRDefault="00322918" w:rsidP="0032291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322918" w:rsidRDefault="00322918" w:rsidP="0032291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88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восемьдесят восемь тысяч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урин Алексей Александрович</w:t>
      </w:r>
    </w:p>
    <w:p w:rsidR="00322918" w:rsidRPr="00E725CF" w:rsidRDefault="00322918" w:rsidP="0032291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322918" w:rsidRPr="00E725CF" w:rsidTr="00BC1CEC">
        <w:trPr>
          <w:jc w:val="center"/>
        </w:trPr>
        <w:tc>
          <w:tcPr>
            <w:tcW w:w="791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322918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322918" w:rsidRPr="00E725CF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322918" w:rsidRPr="00876E3B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322918" w:rsidRPr="00876E3B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322918" w:rsidRPr="006F5738" w:rsidRDefault="00322918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322918" w:rsidRPr="00E725CF" w:rsidRDefault="00322918" w:rsidP="0032291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322918" w:rsidRDefault="00322918" w:rsidP="0032291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44 10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орок четыре тысячи сто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902F6B">
        <w:rPr>
          <w:sz w:val="28"/>
          <w:szCs w:val="28"/>
        </w:rPr>
        <w:t>ООО «Ключ здоровья»</w:t>
      </w:r>
    </w:p>
    <w:p w:rsidR="00322918" w:rsidRPr="00E725CF" w:rsidRDefault="00322918" w:rsidP="0032291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322918" w:rsidRPr="00E725CF" w:rsidTr="00BC1CEC">
        <w:trPr>
          <w:jc w:val="center"/>
        </w:trPr>
        <w:tc>
          <w:tcPr>
            <w:tcW w:w="791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322918" w:rsidRPr="00E725CF" w:rsidRDefault="00322918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322918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322918" w:rsidRPr="00E725CF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322918" w:rsidRPr="00876E3B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322918" w:rsidRPr="00902F6B" w:rsidRDefault="00322918" w:rsidP="00902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902F6B">
              <w:rPr>
                <w:sz w:val="28"/>
                <w:szCs w:val="28"/>
              </w:rPr>
              <w:t>Советская</w:t>
            </w:r>
            <w:r>
              <w:rPr>
                <w:sz w:val="28"/>
                <w:szCs w:val="28"/>
              </w:rPr>
              <w:t>, д. 1</w:t>
            </w:r>
            <w:r w:rsidR="00902F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</w:t>
            </w:r>
            <w:r w:rsidR="00902F6B">
              <w:rPr>
                <w:sz w:val="28"/>
                <w:szCs w:val="28"/>
              </w:rPr>
              <w:t>помещ</w:t>
            </w:r>
            <w:r>
              <w:rPr>
                <w:sz w:val="28"/>
                <w:szCs w:val="28"/>
              </w:rPr>
              <w:t xml:space="preserve">. </w:t>
            </w:r>
            <w:r w:rsidR="00902F6B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322918" w:rsidRPr="006F5738" w:rsidRDefault="00322918" w:rsidP="00902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902F6B">
              <w:rPr>
                <w:sz w:val="28"/>
                <w:szCs w:val="28"/>
              </w:rPr>
              <w:t>6068315</w:t>
            </w:r>
          </w:p>
        </w:tc>
      </w:tr>
    </w:tbl>
    <w:p w:rsidR="00322918" w:rsidRPr="00E725CF" w:rsidRDefault="00322918" w:rsidP="0032291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902F6B" w:rsidRDefault="00902F6B" w:rsidP="00902F6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99 69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девять тысяч шестьсот девяносто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Ключ здоровья»</w:t>
      </w:r>
    </w:p>
    <w:p w:rsidR="00902F6B" w:rsidRPr="00E725CF" w:rsidRDefault="00902F6B" w:rsidP="00902F6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902F6B" w:rsidRPr="00E725CF" w:rsidTr="00BC1CEC">
        <w:trPr>
          <w:jc w:val="center"/>
        </w:trPr>
        <w:tc>
          <w:tcPr>
            <w:tcW w:w="791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902F6B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902F6B" w:rsidRPr="00E725CF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vAlign w:val="center"/>
          </w:tcPr>
          <w:p w:rsidR="00902F6B" w:rsidRPr="00876E3B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902F6B" w:rsidRPr="00902F6B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Советская, д. 17, помещ.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902F6B" w:rsidRPr="006F5738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8315</w:t>
            </w:r>
          </w:p>
        </w:tc>
      </w:tr>
    </w:tbl>
    <w:p w:rsidR="00902F6B" w:rsidRDefault="00902F6B" w:rsidP="00902F6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902F6B" w:rsidRDefault="00902F6B" w:rsidP="00902F6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3 93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три тысячи девятьсот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Ключ здоровья»</w:t>
      </w:r>
    </w:p>
    <w:p w:rsidR="00902F6B" w:rsidRPr="00E725CF" w:rsidRDefault="00902F6B" w:rsidP="00902F6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902F6B" w:rsidRPr="00E725CF" w:rsidTr="00BC1CEC">
        <w:trPr>
          <w:jc w:val="center"/>
        </w:trPr>
        <w:tc>
          <w:tcPr>
            <w:tcW w:w="791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902F6B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902F6B" w:rsidRPr="00E725CF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902F6B" w:rsidRPr="00876E3B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902F6B" w:rsidRPr="00902F6B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Советская, д. 17, помещ.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902F6B" w:rsidRPr="006F5738" w:rsidRDefault="00902F6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8315</w:t>
            </w:r>
          </w:p>
        </w:tc>
      </w:tr>
    </w:tbl>
    <w:p w:rsidR="00902F6B" w:rsidRPr="00E725CF" w:rsidRDefault="00902F6B" w:rsidP="00902F6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902F6B" w:rsidRDefault="00902F6B" w:rsidP="00902F6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1F651B">
        <w:rPr>
          <w:sz w:val="28"/>
          <w:szCs w:val="28"/>
        </w:rPr>
        <w:t>866 040</w:t>
      </w:r>
      <w:r w:rsidRPr="00E725CF">
        <w:rPr>
          <w:sz w:val="28"/>
          <w:szCs w:val="28"/>
        </w:rPr>
        <w:t xml:space="preserve"> (</w:t>
      </w:r>
      <w:r w:rsidR="001F651B">
        <w:rPr>
          <w:sz w:val="28"/>
          <w:szCs w:val="28"/>
        </w:rPr>
        <w:t>восемьсот шестьдесят шесть тысяч сорок</w:t>
      </w:r>
      <w:r w:rsidRPr="00E725CF">
        <w:rPr>
          <w:sz w:val="28"/>
          <w:szCs w:val="28"/>
        </w:rPr>
        <w:t>) рубл</w:t>
      </w:r>
      <w:r w:rsidR="001F651B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F651B">
        <w:rPr>
          <w:sz w:val="28"/>
          <w:szCs w:val="28"/>
        </w:rPr>
        <w:t>ИП Раджабов Ахмед Мамед оглы</w:t>
      </w:r>
    </w:p>
    <w:p w:rsidR="00902F6B" w:rsidRPr="00E725CF" w:rsidRDefault="00902F6B" w:rsidP="00902F6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902F6B" w:rsidRPr="00E725CF" w:rsidTr="00BC1CEC">
        <w:trPr>
          <w:jc w:val="center"/>
        </w:trPr>
        <w:tc>
          <w:tcPr>
            <w:tcW w:w="791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902F6B" w:rsidRPr="00E725CF" w:rsidRDefault="00902F6B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902F6B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902F6B" w:rsidRPr="00E725CF" w:rsidRDefault="001F651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902F6B" w:rsidRPr="00876E3B" w:rsidRDefault="001F651B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аджабов Ахмед Мамед оглы</w:t>
            </w:r>
          </w:p>
        </w:tc>
        <w:tc>
          <w:tcPr>
            <w:tcW w:w="4020" w:type="dxa"/>
            <w:vAlign w:val="center"/>
          </w:tcPr>
          <w:p w:rsidR="00902F6B" w:rsidRPr="00902F6B" w:rsidRDefault="00902F6B" w:rsidP="001F6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1F651B">
              <w:rPr>
                <w:sz w:val="28"/>
                <w:szCs w:val="28"/>
              </w:rPr>
              <w:t>Волкова</w:t>
            </w:r>
            <w:r>
              <w:rPr>
                <w:sz w:val="28"/>
                <w:szCs w:val="28"/>
              </w:rPr>
              <w:t>, д. 1,</w:t>
            </w:r>
            <w:r w:rsidR="001F651B">
              <w:rPr>
                <w:sz w:val="28"/>
                <w:szCs w:val="28"/>
              </w:rPr>
              <w:t xml:space="preserve"> кор. 2, кв. 109</w:t>
            </w:r>
          </w:p>
        </w:tc>
        <w:tc>
          <w:tcPr>
            <w:tcW w:w="3062" w:type="dxa"/>
            <w:vAlign w:val="center"/>
          </w:tcPr>
          <w:p w:rsidR="00902F6B" w:rsidRPr="006F5738" w:rsidRDefault="00902F6B" w:rsidP="001F6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F651B">
              <w:rPr>
                <w:sz w:val="28"/>
                <w:szCs w:val="28"/>
              </w:rPr>
              <w:t>3003589963</w:t>
            </w:r>
          </w:p>
        </w:tc>
      </w:tr>
    </w:tbl>
    <w:p w:rsidR="00902F6B" w:rsidRPr="00E725CF" w:rsidRDefault="00902F6B" w:rsidP="00902F6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74C19" w:rsidRDefault="00674C19" w:rsidP="00674C1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5 43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пять тысяч четыреста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аслова Анна Константиновна</w:t>
      </w:r>
    </w:p>
    <w:p w:rsidR="00674C19" w:rsidRPr="00E725CF" w:rsidRDefault="00674C19" w:rsidP="00674C1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74C19" w:rsidRPr="00E725CF" w:rsidTr="00BC1CEC">
        <w:trPr>
          <w:jc w:val="center"/>
        </w:trPr>
        <w:tc>
          <w:tcPr>
            <w:tcW w:w="791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74C19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674C19" w:rsidRPr="00E725CF" w:rsidRDefault="00674C19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3" w:type="dxa"/>
            <w:vAlign w:val="center"/>
          </w:tcPr>
          <w:p w:rsidR="00674C19" w:rsidRPr="00876E3B" w:rsidRDefault="00674C19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аджабов Ахмед Мамед оглы</w:t>
            </w:r>
          </w:p>
        </w:tc>
        <w:tc>
          <w:tcPr>
            <w:tcW w:w="4020" w:type="dxa"/>
            <w:vAlign w:val="center"/>
          </w:tcPr>
          <w:p w:rsidR="00674C19" w:rsidRPr="00902F6B" w:rsidRDefault="00674C19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Волкова, д. 1, кор. 2, кв. 109</w:t>
            </w:r>
          </w:p>
        </w:tc>
        <w:tc>
          <w:tcPr>
            <w:tcW w:w="3062" w:type="dxa"/>
            <w:vAlign w:val="center"/>
          </w:tcPr>
          <w:p w:rsidR="00674C19" w:rsidRPr="006F5738" w:rsidRDefault="00674C19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003589963</w:t>
            </w:r>
          </w:p>
        </w:tc>
      </w:tr>
    </w:tbl>
    <w:p w:rsidR="00674C19" w:rsidRPr="00E725CF" w:rsidRDefault="00674C19" w:rsidP="00674C1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74C19" w:rsidRDefault="00674C19" w:rsidP="00674C1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57 69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 семь тысяч шестьсот девяносто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Лаврухина Елена Евгеньевна</w:t>
      </w:r>
    </w:p>
    <w:p w:rsidR="00674C19" w:rsidRPr="00E725CF" w:rsidRDefault="00674C19" w:rsidP="00674C1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74C19" w:rsidRPr="00E725CF" w:rsidTr="00BC1CEC">
        <w:trPr>
          <w:jc w:val="center"/>
        </w:trPr>
        <w:tc>
          <w:tcPr>
            <w:tcW w:w="791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74C19" w:rsidRPr="00E725CF" w:rsidRDefault="00674C19" w:rsidP="00BC1CE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74C19" w:rsidRPr="00E725CF" w:rsidTr="00BC1CEC">
        <w:trPr>
          <w:trHeight w:val="170"/>
          <w:jc w:val="center"/>
        </w:trPr>
        <w:tc>
          <w:tcPr>
            <w:tcW w:w="791" w:type="dxa"/>
            <w:vAlign w:val="center"/>
          </w:tcPr>
          <w:p w:rsidR="00674C19" w:rsidRPr="00E725CF" w:rsidRDefault="00674C19" w:rsidP="00BC1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3" w:type="dxa"/>
            <w:vAlign w:val="center"/>
          </w:tcPr>
          <w:p w:rsidR="00674C19" w:rsidRPr="00876E3B" w:rsidRDefault="00674C19" w:rsidP="0067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аврухина Елена Евгеньевна</w:t>
            </w:r>
          </w:p>
        </w:tc>
        <w:tc>
          <w:tcPr>
            <w:tcW w:w="4020" w:type="dxa"/>
            <w:vAlign w:val="center"/>
          </w:tcPr>
          <w:p w:rsidR="00674C19" w:rsidRPr="00902F6B" w:rsidRDefault="00674C19" w:rsidP="0067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Тульского рабочего полка, д. 104, кв. 62</w:t>
            </w:r>
          </w:p>
        </w:tc>
        <w:tc>
          <w:tcPr>
            <w:tcW w:w="3062" w:type="dxa"/>
            <w:vAlign w:val="center"/>
          </w:tcPr>
          <w:p w:rsidR="00674C19" w:rsidRPr="006F5738" w:rsidRDefault="00674C19" w:rsidP="0067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2133525</w:t>
            </w:r>
          </w:p>
        </w:tc>
      </w:tr>
    </w:tbl>
    <w:p w:rsidR="00674C19" w:rsidRPr="00E725CF" w:rsidRDefault="00674C19" w:rsidP="00674C1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674C19">
        <w:rPr>
          <w:color w:val="auto"/>
          <w:sz w:val="28"/>
          <w:szCs w:val="28"/>
        </w:rPr>
        <w:t>20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674C19">
        <w:rPr>
          <w:color w:val="auto"/>
          <w:sz w:val="28"/>
          <w:szCs w:val="28"/>
        </w:rPr>
        <w:t xml:space="preserve"> 20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B50E1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C55FAB" w:rsidRPr="003347B9">
              <w:rPr>
                <w:sz w:val="28"/>
                <w:szCs w:val="28"/>
              </w:rPr>
              <w:t>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="00C55FAB"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B50E1D">
              <w:rPr>
                <w:sz w:val="28"/>
                <w:szCs w:val="28"/>
              </w:rPr>
              <w:t>___</w:t>
            </w:r>
            <w:r w:rsidR="00213165" w:rsidRPr="003347B9">
              <w:rPr>
                <w:sz w:val="28"/>
                <w:szCs w:val="28"/>
              </w:rPr>
              <w:t>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0E1D">
              <w:rPr>
                <w:sz w:val="28"/>
                <w:szCs w:val="28"/>
              </w:rPr>
              <w:t>П.А. Кузнецо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563F6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563F63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>_</w:t>
            </w:r>
            <w:r w:rsidR="00A37C63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563F63">
        <w:rPr>
          <w:sz w:val="28"/>
          <w:szCs w:val="28"/>
        </w:rPr>
        <w:t>К</w:t>
      </w:r>
      <w:r w:rsidR="00674C19">
        <w:rPr>
          <w:sz w:val="28"/>
          <w:szCs w:val="28"/>
        </w:rPr>
        <w:t>урин Алексей Александро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674C19">
        <w:rPr>
          <w:sz w:val="28"/>
          <w:szCs w:val="28"/>
        </w:rPr>
        <w:t>ООО «Ключ здоровья»</w:t>
      </w:r>
    </w:p>
    <w:p w:rsidR="00313DF1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674C19">
        <w:rPr>
          <w:sz w:val="28"/>
          <w:szCs w:val="28"/>
        </w:rPr>
        <w:t>Митин Евгений Анатоль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674C19">
        <w:rPr>
          <w:sz w:val="28"/>
          <w:szCs w:val="28"/>
        </w:rPr>
        <w:t>Чесноков Александр Анатольевич</w:t>
      </w:r>
    </w:p>
    <w:p w:rsidR="00674C19" w:rsidRDefault="00674C19" w:rsidP="00674C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Фролова Наталия Николаевна</w:t>
      </w:r>
    </w:p>
    <w:p w:rsidR="00674C19" w:rsidRDefault="00674C19" w:rsidP="00674C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Раджабов Ахмед Мамед оглы</w:t>
      </w:r>
    </w:p>
    <w:p w:rsidR="00674C19" w:rsidRDefault="00674C19" w:rsidP="00674C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C25A0C">
        <w:rPr>
          <w:sz w:val="28"/>
          <w:szCs w:val="28"/>
        </w:rPr>
        <w:t>Маслова Анна Константиновна</w:t>
      </w:r>
    </w:p>
    <w:p w:rsidR="00674C19" w:rsidRDefault="00674C19" w:rsidP="00674C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C25A0C">
        <w:rPr>
          <w:sz w:val="28"/>
          <w:szCs w:val="28"/>
        </w:rPr>
        <w:t>Лаврухина Елена Евгеньевна</w:t>
      </w:r>
    </w:p>
    <w:p w:rsidR="00674C19" w:rsidRDefault="00674C19" w:rsidP="00805259">
      <w:pPr>
        <w:spacing w:line="480" w:lineRule="auto"/>
        <w:rPr>
          <w:sz w:val="28"/>
          <w:szCs w:val="28"/>
        </w:rPr>
      </w:pPr>
    </w:p>
    <w:sectPr w:rsidR="00674C19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2E" w:rsidRDefault="0031632E" w:rsidP="00AA65EC">
      <w:r>
        <w:separator/>
      </w:r>
    </w:p>
  </w:endnote>
  <w:endnote w:type="continuationSeparator" w:id="0">
    <w:p w:rsidR="0031632E" w:rsidRDefault="0031632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47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2347">
      <w:rPr>
        <w:rStyle w:val="ac"/>
        <w:noProof/>
      </w:rPr>
      <w:t>4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2347">
      <w:rPr>
        <w:rStyle w:val="ac"/>
        <w:noProof/>
      </w:rPr>
      <w:t>8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2E" w:rsidRDefault="0031632E" w:rsidP="00AA65EC">
      <w:r>
        <w:separator/>
      </w:r>
    </w:p>
  </w:footnote>
  <w:footnote w:type="continuationSeparator" w:id="0">
    <w:p w:rsidR="0031632E" w:rsidRDefault="0031632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262FA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5A10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276E8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87501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1B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4C9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38A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DF1"/>
    <w:rsid w:val="00313F93"/>
    <w:rsid w:val="0031632E"/>
    <w:rsid w:val="003179B3"/>
    <w:rsid w:val="003200C6"/>
    <w:rsid w:val="00320537"/>
    <w:rsid w:val="00321F78"/>
    <w:rsid w:val="003226B9"/>
    <w:rsid w:val="00322918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2AFF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47133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6873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25D0F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3992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6CF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3F63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00CA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5C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4C19"/>
    <w:rsid w:val="00675008"/>
    <w:rsid w:val="00677C38"/>
    <w:rsid w:val="006838D2"/>
    <w:rsid w:val="00684BF9"/>
    <w:rsid w:val="0068548B"/>
    <w:rsid w:val="00685B50"/>
    <w:rsid w:val="00685E76"/>
    <w:rsid w:val="00686011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0B3A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47826"/>
    <w:rsid w:val="00750627"/>
    <w:rsid w:val="00751214"/>
    <w:rsid w:val="0075306D"/>
    <w:rsid w:val="00753B25"/>
    <w:rsid w:val="00754772"/>
    <w:rsid w:val="007556DE"/>
    <w:rsid w:val="007565C4"/>
    <w:rsid w:val="00761326"/>
    <w:rsid w:val="00762347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284D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3738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2F6B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25AB0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953D9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01E1"/>
    <w:rsid w:val="00A311F7"/>
    <w:rsid w:val="00A33F7B"/>
    <w:rsid w:val="00A36034"/>
    <w:rsid w:val="00A37004"/>
    <w:rsid w:val="00A37C63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B514B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417"/>
    <w:rsid w:val="00AF36DF"/>
    <w:rsid w:val="00AF4813"/>
    <w:rsid w:val="00AF50D6"/>
    <w:rsid w:val="00AF51E1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0E1D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1F2E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8DE"/>
    <w:rsid w:val="00BC1BD1"/>
    <w:rsid w:val="00BC4158"/>
    <w:rsid w:val="00BC5243"/>
    <w:rsid w:val="00BC6626"/>
    <w:rsid w:val="00BC6B6F"/>
    <w:rsid w:val="00BC74A6"/>
    <w:rsid w:val="00BD3628"/>
    <w:rsid w:val="00BD4AB1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BD7"/>
    <w:rsid w:val="00C209D1"/>
    <w:rsid w:val="00C23269"/>
    <w:rsid w:val="00C24E64"/>
    <w:rsid w:val="00C2548E"/>
    <w:rsid w:val="00C25A0C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5CC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926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2732-0C1F-48E9-860A-B29FD53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12-14T12:49:00Z</cp:lastPrinted>
  <dcterms:created xsi:type="dcterms:W3CDTF">2022-12-21T11:26:00Z</dcterms:created>
  <dcterms:modified xsi:type="dcterms:W3CDTF">2022-12-21T11:26:00Z</dcterms:modified>
</cp:coreProperties>
</file>